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6FD" w:rsidRPr="00D365FD" w:rsidRDefault="00CB06FD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CB06FD" w:rsidRDefault="00CB06F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CB06FD" w:rsidRPr="00D365FD" w:rsidRDefault="00CB06FD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CB06FD" w:rsidRDefault="00CB06F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&#10;Wartość: 0,9%&#10;Spadek skupu zbóż podstawowych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CB06FD" w:rsidRPr="004C2D05" w:rsidRDefault="00CB06FD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&#10;Wartość: 0,9%&#10;Spadek skupu zbóż podstawowych w maj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" fillcolor="#e7e6e6 [3214]" stroked="f">
                <v:textbox>
                  <w:txbxContent>
                    <w:p w:rsidR="00CB06FD" w:rsidRPr="004C2D05" w:rsidRDefault="00CB06FD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CB06FD" w:rsidRPr="004C2D05" w:rsidRDefault="00CB06FD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D25B5E" w:rsidRPr="000C635B" w:rsidRDefault="00D25B5E" w:rsidP="00D25B5E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D25B5E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0,9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3,8%), skup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był o 61,3% większy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62,3%)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>pszenicy</w:t>
      </w:r>
      <w:r>
        <w:t xml:space="preserve"> (o 55,5%) i </w:t>
      </w:r>
      <w:r w:rsidRPr="000C635B">
        <w:t>żyta</w:t>
      </w:r>
      <w:r>
        <w:t xml:space="preserve"> (ponad 2-krotnie)</w:t>
      </w:r>
      <w:r w:rsidRPr="000C635B">
        <w:t>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126"/>
        <w:gridCol w:w="1291"/>
        <w:gridCol w:w="1163"/>
        <w:gridCol w:w="1162"/>
        <w:gridCol w:w="1162"/>
        <w:gridCol w:w="1163"/>
      </w:tblGrid>
      <w:tr w:rsidR="00D340C9" w:rsidRPr="000C635B" w:rsidTr="0058294D">
        <w:tc>
          <w:tcPr>
            <w:tcW w:w="1318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1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maj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A57484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aj</w:t>
            </w:r>
            <w:r w:rsidR="00D340C9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D340C9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:rsidTr="00590344">
        <w:trPr>
          <w:trHeight w:val="1099"/>
        </w:trPr>
        <w:tc>
          <w:tcPr>
            <w:tcW w:w="1318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>maja</w:t>
            </w:r>
            <w:r w:rsidR="0059034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25B5E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2 55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9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 87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0,9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2,3%</w:t>
            </w:r>
          </w:p>
        </w:tc>
      </w:tr>
      <w:tr w:rsidR="00D25B5E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25B5E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0 56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0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 85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,8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5,5%</w:t>
            </w:r>
          </w:p>
        </w:tc>
      </w:tr>
      <w:tr w:rsidR="00D25B5E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00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8,8%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4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1,3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25B5E" w:rsidRPr="000C635B" w:rsidRDefault="00D25B5E" w:rsidP="00D25B5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</w:tr>
      <w:tr w:rsidR="00D340C9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</w:t>
            </w:r>
            <w:r w:rsidR="00D25B5E">
              <w:rPr>
                <w:rFonts w:eastAsia="Times New Roman" w:cs="Arial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1</w:t>
            </w:r>
            <w:r w:rsidR="00D25B5E">
              <w:rPr>
                <w:rFonts w:eastAsia="Times New Roman" w:cs="Arial"/>
                <w:szCs w:val="19"/>
                <w:lang w:eastAsia="pl-PL"/>
              </w:rPr>
              <w:t>50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D25B5E">
              <w:rPr>
                <w:rFonts w:eastAsia="Times New Roman" w:cs="Arial"/>
                <w:szCs w:val="19"/>
                <w:lang w:eastAsia="pl-PL"/>
              </w:rPr>
              <w:t>0</w:t>
            </w:r>
            <w:r w:rsidR="00413DA8">
              <w:rPr>
                <w:rFonts w:eastAsia="Times New Roman" w:cs="Arial"/>
                <w:szCs w:val="19"/>
                <w:lang w:eastAsia="pl-PL"/>
              </w:rPr>
              <w:t>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D25B5E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048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D25B5E">
              <w:rPr>
                <w:rFonts w:eastAsia="Times New Roman" w:cs="Arial"/>
                <w:szCs w:val="19"/>
                <w:lang w:eastAsia="pl-PL"/>
              </w:rPr>
              <w:t>62,0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D25B5E">
              <w:rPr>
                <w:rFonts w:eastAsia="Times New Roman" w:cs="Arial"/>
                <w:szCs w:val="19"/>
                <w:lang w:eastAsia="pl-PL"/>
              </w:rPr>
              <w:t>3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</w:t>
      </w:r>
      <w:r w:rsidR="00A57484">
        <w:rPr>
          <w:rFonts w:eastAsia="Times New Roman"/>
          <w:sz w:val="16"/>
          <w:szCs w:val="16"/>
          <w:lang w:eastAsia="pl-PL"/>
        </w:rPr>
        <w:t>maj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E94E22" w:rsidRDefault="00E94E22" w:rsidP="00E94E22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E94E22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maj 2024 r. wyniósł 192,6 tys. ton i był o 1,9% mniejszy niż w analogicznym okresie poprzedniego roku. Skup pszenicy w tym okresie był mniejszy o 1,0%, natomiast większy był skup żyta o 68,8%.</w:t>
      </w:r>
    </w:p>
    <w:p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.&#10;Wartość :19,1%&#10;Wzrost skupu żywca rzeźn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9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CB06FD" w:rsidRPr="004C2D05" w:rsidRDefault="00CB06F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.&#10;Wartość :19,1%&#10;Wzrost skupu żywca rzeźnego w maj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" fillcolor="#e7e6e6 [3214]" stroked="f">
                <v:textbox>
                  <w:txbxContent>
                    <w:p w:rsidR="00CB06FD" w:rsidRPr="004C2D05" w:rsidRDefault="00CB06FD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9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CB06FD" w:rsidRPr="004C2D05" w:rsidRDefault="00CB06F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E94E22" w:rsidRPr="00CC5593" w:rsidRDefault="00E94E22" w:rsidP="00E94E22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j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0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9,1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46,0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6,5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 1,8%)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wzrost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8,3</w:t>
      </w:r>
      <w:r w:rsidRPr="00E90F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wyżs</w:t>
      </w:r>
      <w:r w:rsidRPr="00CC5593">
        <w:rPr>
          <w:rFonts w:eastAsia="Times New Roman"/>
          <w:spacing w:val="-4"/>
          <w:szCs w:val="19"/>
          <w:lang w:eastAsia="pl-PL"/>
        </w:rPr>
        <w:t xml:space="preserve">zy skup </w:t>
      </w:r>
      <w:r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pacing w:val="-4"/>
          <w:szCs w:val="19"/>
          <w:lang w:eastAsia="pl-PL"/>
        </w:rPr>
        <w:t>o 36,6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 i trzody chlewnej (o 6,4%).</w:t>
      </w:r>
      <w:r>
        <w:rPr>
          <w:rFonts w:eastAsia="Times New Roman"/>
          <w:szCs w:val="19"/>
          <w:lang w:eastAsia="pl-PL"/>
        </w:rPr>
        <w:t xml:space="preserve"> Skup bydła </w:t>
      </w:r>
      <w:r>
        <w:rPr>
          <w:rFonts w:eastAsia="Times New Roman"/>
          <w:spacing w:val="-4"/>
          <w:szCs w:val="19"/>
          <w:lang w:eastAsia="pl-PL"/>
        </w:rPr>
        <w:t xml:space="preserve">był mniejszy </w:t>
      </w:r>
      <w:r>
        <w:rPr>
          <w:rFonts w:eastAsia="Times New Roman"/>
          <w:szCs w:val="19"/>
          <w:lang w:eastAsia="pl-PL"/>
        </w:rPr>
        <w:t>o 10,1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.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57484">
              <w:rPr>
                <w:rFonts w:eastAsia="Times New Roman"/>
                <w:szCs w:val="19"/>
                <w:lang w:eastAsia="pl-PL"/>
              </w:rPr>
              <w:t>maj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A57484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j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E94E22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E94E22" w:rsidRPr="000C635B" w:rsidRDefault="00E94E22" w:rsidP="00E94E22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60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2,1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9,1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8,3%</w:t>
            </w:r>
          </w:p>
        </w:tc>
      </w:tr>
      <w:tr w:rsidR="00E94E22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94E22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E94E22" w:rsidRPr="000C635B" w:rsidRDefault="00E94E22" w:rsidP="00E94E2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7</w:t>
            </w:r>
          </w:p>
        </w:tc>
        <w:tc>
          <w:tcPr>
            <w:tcW w:w="776" w:type="pct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,0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0</w:t>
            </w:r>
          </w:p>
        </w:tc>
        <w:tc>
          <w:tcPr>
            <w:tcW w:w="780" w:type="pct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,5%</w:t>
            </w:r>
          </w:p>
        </w:tc>
        <w:tc>
          <w:tcPr>
            <w:tcW w:w="779" w:type="pct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0,1%</w:t>
            </w:r>
          </w:p>
        </w:tc>
      </w:tr>
      <w:tr w:rsidR="00E94E22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28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5,7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7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6,0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,4%</w:t>
            </w:r>
          </w:p>
        </w:tc>
      </w:tr>
      <w:tr w:rsidR="00E94E22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E94E22" w:rsidRPr="000C635B" w:rsidRDefault="00E94E22" w:rsidP="00E94E2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60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9,4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4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,8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E94E22" w:rsidRPr="000C635B" w:rsidRDefault="00E94E22" w:rsidP="00E94E2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6,6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Pr="00E03505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górę.&#10;Wartość: 3,9%&#10;Wzrost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CS94Zg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CB06FD" w:rsidRPr="004C2D05" w:rsidRDefault="00CB06FD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9%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0%</w:t>
            </w:r>
          </w:p>
        </w:tc>
      </w:tr>
      <w:tr w:rsidR="005B026E" w:rsidRPr="000A277E" w:rsidTr="00D340C9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2,3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4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8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2,8%&#10;Spadek skupu mleka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CB06FD" w:rsidRPr="004C2D05" w:rsidRDefault="00CB06F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&#10;Wartość: 2,8%&#10;Spadek skupu mleka w maj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" fillcolor="#e7e6e6 [3214]" stroked="f">
                <v:textbox>
                  <w:txbxContent>
                    <w:p w:rsidR="00CB06FD" w:rsidRPr="004C2D05" w:rsidRDefault="00CB06F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CB06FD" w:rsidRPr="004C2D05" w:rsidRDefault="00CB06F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740612" w:rsidRPr="004D374C" w:rsidRDefault="00740612" w:rsidP="00740612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2,8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 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kwietni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7,8</w:t>
      </w:r>
      <w:r w:rsidRPr="00CC5593">
        <w:rPr>
          <w:rFonts w:eastAsia="Times New Roman"/>
          <w:szCs w:val="19"/>
          <w:lang w:eastAsia="pl-PL"/>
        </w:rPr>
        <w:t>%).</w:t>
      </w:r>
    </w:p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57484">
              <w:rPr>
                <w:rFonts w:eastAsia="Times New Roman"/>
                <w:szCs w:val="19"/>
                <w:lang w:eastAsia="pl-PL"/>
              </w:rPr>
              <w:t>maj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A57484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Maj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>maj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B34586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740612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 40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B34586" w:rsidRPr="000C635B" w:rsidRDefault="00740612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B34586">
              <w:rPr>
                <w:rFonts w:eastAsia="Times New Roman"/>
                <w:szCs w:val="19"/>
                <w:lang w:eastAsia="pl-PL"/>
              </w:rPr>
              <w:t>0,4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740612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96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B34586" w:rsidRPr="000C635B" w:rsidRDefault="00740612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8</w:t>
            </w:r>
            <w:r w:rsidR="00B34586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B34586" w:rsidRPr="000C635B" w:rsidRDefault="00740612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7,8</w:t>
            </w:r>
            <w:r w:rsidR="00B34586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6FD" w:rsidRPr="00D365FD" w:rsidRDefault="00CB06FD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CB06FD" w:rsidRPr="00936EFD" w:rsidRDefault="00CB06F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CB06FD" w:rsidRPr="00D365FD" w:rsidRDefault="00CB06FD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CB06FD" w:rsidRPr="00936EFD" w:rsidRDefault="00CB06F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margin">
                  <wp:posOffset>5252085</wp:posOffset>
                </wp:positionH>
                <wp:positionV relativeFrom="paragraph">
                  <wp:posOffset>131445</wp:posOffset>
                </wp:positionV>
                <wp:extent cx="1851025" cy="807720"/>
                <wp:effectExtent l="0" t="0" r="0" b="0"/>
                <wp:wrapSquare wrapText="bothSides"/>
                <wp:docPr id="36" name="Pole tekstowe 2" descr="Wskaźnik. Strzałka skierowana w dół.&#10;Wartość: 5,7%&#10;Spadek cen skupu zbóż podstawowych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5,7%&#10;Spadek cen skupu zbóż podstawowych w maju (rok do roku)" style="position:absolute;margin-left:413.55pt;margin-top:10.35pt;width:145.75pt;height:63.6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" fillcolor="#e7e6e6 [3214]" stroked="f">
                <v:textbox>
                  <w:txbxContent>
                    <w:p w:rsidR="00CB06FD" w:rsidRPr="004C2D05" w:rsidRDefault="00CB06F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40612" w:rsidRPr="00C41E97" w:rsidRDefault="00740612" w:rsidP="00740612">
      <w:pPr>
        <w:tabs>
          <w:tab w:val="left" w:pos="567"/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7,59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5,7%), a wy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4,7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:rsidR="004A6278" w:rsidRPr="00C41E97" w:rsidRDefault="00A57484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j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57484">
              <w:rPr>
                <w:rFonts w:eastAsia="Times New Roman"/>
                <w:szCs w:val="19"/>
                <w:lang w:eastAsia="pl-PL"/>
              </w:rPr>
              <w:t>maj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</w:t>
            </w:r>
            <w:r w:rsidR="00A57484">
              <w:rPr>
                <w:rFonts w:eastAsia="Times New Roman" w:cs="Arial"/>
                <w:szCs w:val="19"/>
                <w:lang w:eastAsia="pl-PL"/>
              </w:rPr>
              <w:t>o kwietni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8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5,9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8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19557D">
              <w:rPr>
                <w:rFonts w:eastAsia="Times New Roman"/>
                <w:szCs w:val="19"/>
                <w:lang w:eastAsia="pl-PL"/>
              </w:rPr>
              <w:t>25</w:t>
            </w:r>
            <w:r>
              <w:rPr>
                <w:rFonts w:eastAsia="Times New Roman"/>
                <w:szCs w:val="19"/>
                <w:lang w:eastAsia="pl-PL"/>
              </w:rPr>
              <w:t>,8%</w:t>
            </w: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1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5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CB06F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8340D">
              <w:rPr>
                <w:rFonts w:eastAsia="Times New Roman"/>
                <w:szCs w:val="19"/>
                <w:lang w:eastAsia="pl-PL"/>
              </w:rPr>
              <w:t>13,6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7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19557D">
              <w:rPr>
                <w:rFonts w:eastAsia="Times New Roman"/>
                <w:szCs w:val="19"/>
                <w:lang w:eastAsia="pl-PL"/>
              </w:rPr>
              <w:t>38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Default="0023069E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1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A6278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23069E">
              <w:rPr>
                <w:rFonts w:eastAsia="Times New Roman"/>
                <w:szCs w:val="19"/>
                <w:lang w:eastAsia="pl-PL"/>
              </w:rPr>
              <w:t>18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6278" w:rsidRDefault="0023069E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4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726EC1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</w:t>
            </w:r>
            <w:r w:rsidR="0098340D">
              <w:rPr>
                <w:rFonts w:eastAsia="Times New Roman"/>
                <w:szCs w:val="19"/>
                <w:lang w:eastAsia="pl-PL"/>
              </w:rPr>
              <w:t>4</w:t>
            </w:r>
            <w:r>
              <w:rPr>
                <w:rFonts w:eastAsia="Times New Roman"/>
                <w:szCs w:val="19"/>
                <w:lang w:eastAsia="pl-PL"/>
              </w:rPr>
              <w:t>,</w:t>
            </w:r>
            <w:r w:rsidR="0098340D">
              <w:rPr>
                <w:rFonts w:eastAsia="Times New Roman"/>
                <w:szCs w:val="19"/>
                <w:lang w:eastAsia="pl-PL"/>
              </w:rPr>
              <w:t>6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A6278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98340D">
              <w:rPr>
                <w:rFonts w:eastAsia="Times New Roman"/>
                <w:szCs w:val="19"/>
                <w:lang w:eastAsia="pl-PL"/>
              </w:rPr>
              <w:t>5</w:t>
            </w:r>
            <w:r>
              <w:rPr>
                <w:rFonts w:eastAsia="Times New Roman"/>
                <w:szCs w:val="19"/>
                <w:lang w:eastAsia="pl-PL"/>
              </w:rPr>
              <w:t>,</w:t>
            </w:r>
            <w:r w:rsidR="00726EC1">
              <w:rPr>
                <w:rFonts w:eastAsia="Times New Roman"/>
                <w:szCs w:val="19"/>
                <w:lang w:eastAsia="pl-PL"/>
              </w:rPr>
              <w:t>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45,3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4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2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0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9557D">
              <w:rPr>
                <w:rFonts w:eastAsia="Times New Roman"/>
                <w:szCs w:val="19"/>
                <w:lang w:eastAsia="pl-PL"/>
              </w:rPr>
              <w:t>11</w:t>
            </w:r>
            <w:r>
              <w:rPr>
                <w:rFonts w:eastAsia="Times New Roman"/>
                <w:szCs w:val="19"/>
                <w:lang w:eastAsia="pl-PL"/>
              </w:rPr>
              <w:t>,2%</w:t>
            </w:r>
          </w:p>
        </w:tc>
      </w:tr>
      <w:tr w:rsidR="0098340D" w:rsidRPr="00C41E9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7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0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4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</w:t>
            </w:r>
            <w:r w:rsidR="0019557D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9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</w:t>
            </w:r>
            <w:r w:rsidR="0019557D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5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6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,9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7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</w:t>
            </w:r>
            <w:r w:rsidR="0019557D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,</w:t>
            </w:r>
            <w:r w:rsidR="0019557D">
              <w:rPr>
                <w:rFonts w:eastAsia="Times New Roman"/>
                <w:szCs w:val="19"/>
                <w:lang w:eastAsia="pl-PL"/>
              </w:rPr>
              <w:t>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8340D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4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5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:rsidR="0098340D" w:rsidRPr="00C41E97" w:rsidRDefault="0098340D" w:rsidP="0098340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19557D">
              <w:rPr>
                <w:rFonts w:eastAsia="Times New Roman"/>
                <w:szCs w:val="19"/>
                <w:lang w:eastAsia="pl-PL"/>
              </w:rPr>
              <w:t>2</w:t>
            </w:r>
            <w:r>
              <w:rPr>
                <w:rFonts w:eastAsia="Times New Roman"/>
                <w:szCs w:val="19"/>
                <w:lang w:eastAsia="pl-PL"/>
              </w:rPr>
              <w:t>,</w:t>
            </w:r>
            <w:r w:rsidR="0019557D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1009C4" w:rsidRDefault="001009C4" w:rsidP="001009C4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,8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y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15,9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25,6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y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13,6</w:t>
      </w:r>
      <w:r w:rsidRPr="003A325D">
        <w:rPr>
          <w:rFonts w:eastAsia="Times New Roman"/>
          <w:szCs w:val="19"/>
          <w:lang w:eastAsia="pl-PL"/>
        </w:rPr>
        <w:t>%).</w:t>
      </w:r>
    </w:p>
    <w:p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1009C4" w:rsidRDefault="001009C4" w:rsidP="001009C4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b/>
          <w:noProof/>
          <w:szCs w:val="19"/>
        </w:rPr>
        <w:drawing>
          <wp:inline distT="0" distB="0" distL="0" distR="0" wp14:anchorId="52F6C151" wp14:editId="5F631924">
            <wp:extent cx="5121522" cy="2622550"/>
            <wp:effectExtent l="0" t="0" r="0" b="0"/>
            <wp:docPr id="1" name="Obraz 1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4" cy="262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9C4" w:rsidRDefault="001009C4" w:rsidP="001009C4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112BB5" w:rsidRDefault="00112BB5" w:rsidP="00112BB5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A57484">
        <w:rPr>
          <w:b/>
          <w:szCs w:val="19"/>
        </w:rPr>
        <w:t>maju 2</w:t>
      </w:r>
      <w:r w:rsidR="00845A06" w:rsidRPr="00036BDA">
        <w:rPr>
          <w:b/>
          <w:szCs w:val="19"/>
        </w:rPr>
        <w:t>024 r.</w:t>
      </w:r>
    </w:p>
    <w:p w:rsidR="001009C4" w:rsidRDefault="001009C4" w:rsidP="00553A8B">
      <w:pPr>
        <w:spacing w:before="0"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3F3AE92">
            <wp:extent cx="4572635" cy="3383280"/>
            <wp:effectExtent l="0" t="0" r="0" b="7620"/>
            <wp:docPr id="6" name="Obraz 6" descr="Wykres 2. Na wykresie słupkowym zaprezentowano przeciętne ceny skupu pszenicy w maj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9C4" w:rsidRDefault="001009C4" w:rsidP="001009C4">
      <w:pPr>
        <w:spacing w:before="0" w:after="0" w:line="240" w:lineRule="auto"/>
        <w:rPr>
          <w:b/>
          <w:szCs w:val="19"/>
        </w:rPr>
      </w:pPr>
    </w:p>
    <w:p w:rsidR="00553A8B" w:rsidRDefault="00553A8B" w:rsidP="001009C4">
      <w:pPr>
        <w:spacing w:before="0" w:after="0" w:line="240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align>right</wp:align>
                </wp:positionH>
                <wp:positionV relativeFrom="paragraph">
                  <wp:posOffset>100314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64,6%&#10;Wzrost cen skupu ziemniaków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4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CB06FD" w:rsidRPr="004C2D05" w:rsidRDefault="00CB06F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górę.&#10;Wartość: 64,6%&#10;Wzrost cen skupu ziemniaków w maju (rok do roku)" style="position:absolute;margin-left:94.55pt;margin-top:7.9pt;width:145.75pt;height:60.75pt;z-index:-251487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" fillcolor="#e7e6e6 [3214]" stroked="f">
                <v:textbox>
                  <w:txbxContent>
                    <w:p w:rsidR="00CB06FD" w:rsidRPr="004C2D05" w:rsidRDefault="00CB06FD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4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CB06FD" w:rsidRPr="004C2D05" w:rsidRDefault="00CB06F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553A8B" w:rsidRDefault="00553A8B" w:rsidP="00553A8B">
      <w:pPr>
        <w:spacing w:line="240" w:lineRule="auto"/>
        <w:jc w:val="both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j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245,37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64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2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kwietniu 2024 </w:t>
      </w:r>
      <w:r w:rsidRPr="00C41E97">
        <w:rPr>
          <w:lang w:eastAsia="pl-PL"/>
        </w:rPr>
        <w:t>r</w:t>
      </w:r>
      <w:r>
        <w:rPr>
          <w:lang w:eastAsia="pl-PL"/>
        </w:rPr>
        <w:t>.</w:t>
      </w:r>
      <w:r w:rsidRPr="00C41E97">
        <w:rPr>
          <w:spacing w:val="-4"/>
          <w:lang w:eastAsia="pl-PL"/>
        </w:rPr>
        <w:t xml:space="preserve"> </w:t>
      </w:r>
    </w:p>
    <w:p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553A8B" w:rsidRDefault="00081C7E" w:rsidP="00E90D7A">
      <w:pPr>
        <w:keepNext/>
        <w:suppressAutoHyphens/>
        <w:spacing w:before="0" w:after="0" w:line="240" w:lineRule="auto"/>
        <w:jc w:val="both"/>
        <w:outlineLvl w:val="4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1619590F" wp14:editId="657A4DD8">
            <wp:extent cx="5121450" cy="2641600"/>
            <wp:effectExtent l="0" t="0" r="3175" b="6350"/>
            <wp:docPr id="25" name="Obraz 25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95" cy="264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C3" w:rsidRDefault="007403C3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align>right</wp:align>
                </wp:positionH>
                <wp:positionV relativeFrom="paragraph">
                  <wp:posOffset>306705</wp:posOffset>
                </wp:positionV>
                <wp:extent cx="1851025" cy="819150"/>
                <wp:effectExtent l="0" t="0" r="0" b="0"/>
                <wp:wrapSquare wrapText="bothSides"/>
                <wp:docPr id="38" name="Pole tekstowe 2" descr="Wskaźnik. Strzałka skierowana w dół.&#10;Wartość: 15,9%&#10;Spadek cen skupu żywca wieprz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5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maj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 15,9%&#10;Spadek cen skupu żywca wieprzowego w maju (rok do roku)" style="position:absolute;margin-left:94.55pt;margin-top:24.15pt;width:145.75pt;height:64.5pt;z-index:-2514851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" fillcolor="#e7e6e6 [3214]" stroked="f">
                <v:textbox>
                  <w:txbxContent>
                    <w:p w:rsidR="00CB06FD" w:rsidRPr="004C2D05" w:rsidRDefault="00CB06FD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5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maj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081C7E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081C7E">
        <w:rPr>
          <w:lang w:eastAsia="pl-PL"/>
        </w:rPr>
        <w:t>maju</w:t>
      </w:r>
      <w:r w:rsidRPr="00B30539">
        <w:rPr>
          <w:lang w:eastAsia="pl-PL"/>
        </w:rPr>
        <w:t xml:space="preserve"> 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7403C3">
        <w:rPr>
          <w:lang w:eastAsia="pl-PL"/>
        </w:rPr>
        <w:t>3</w:t>
      </w:r>
      <w:r w:rsidR="00081C7E">
        <w:rPr>
          <w:lang w:eastAsia="pl-PL"/>
        </w:rPr>
        <w:t>1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081C7E">
        <w:rPr>
          <w:spacing w:val="-4"/>
          <w:lang w:eastAsia="pl-PL"/>
        </w:rPr>
        <w:t>15,9</w:t>
      </w:r>
      <w:r w:rsidRPr="00B30539">
        <w:rPr>
          <w:spacing w:val="-4"/>
          <w:lang w:eastAsia="pl-PL"/>
        </w:rPr>
        <w:t>%)</w:t>
      </w:r>
      <w:r w:rsidR="00081C7E">
        <w:rPr>
          <w:spacing w:val="-4"/>
          <w:lang w:eastAsia="pl-PL"/>
        </w:rPr>
        <w:t xml:space="preserve"> i</w:t>
      </w:r>
      <w:r w:rsidRPr="00B30539">
        <w:rPr>
          <w:spacing w:val="-4"/>
          <w:lang w:eastAsia="pl-PL"/>
        </w:rPr>
        <w:t xml:space="preserve"> </w:t>
      </w:r>
      <w:r w:rsidR="00081C7E">
        <w:rPr>
          <w:spacing w:val="-4"/>
          <w:lang w:eastAsia="pl-PL"/>
        </w:rPr>
        <w:t>ni</w:t>
      </w:r>
      <w:r w:rsidRPr="00B30539">
        <w:rPr>
          <w:spacing w:val="-4"/>
          <w:lang w:eastAsia="pl-PL"/>
        </w:rPr>
        <w:t xml:space="preserve">ższa w odniesieniu do </w:t>
      </w:r>
      <w:r w:rsidR="00081C7E">
        <w:rPr>
          <w:spacing w:val="-4"/>
          <w:lang w:eastAsia="pl-PL"/>
        </w:rPr>
        <w:t xml:space="preserve">kwietnia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081C7E">
        <w:rPr>
          <w:spacing w:val="-4"/>
          <w:lang w:eastAsia="pl-PL"/>
        </w:rPr>
        <w:t>0,5</w:t>
      </w:r>
      <w:r>
        <w:rPr>
          <w:spacing w:val="-4"/>
          <w:lang w:eastAsia="pl-PL"/>
        </w:rPr>
        <w:t>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 xml:space="preserve">eny skupu żywca wieprzowego w </w:t>
      </w:r>
      <w:r w:rsidR="00A57484">
        <w:rPr>
          <w:b/>
          <w:szCs w:val="19"/>
        </w:rPr>
        <w:t>maj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081C7E" w:rsidRDefault="00081C7E" w:rsidP="00081C7E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58F7918">
            <wp:extent cx="4572635" cy="3456940"/>
            <wp:effectExtent l="0" t="0" r="0" b="0"/>
            <wp:docPr id="26" name="Obraz 26" descr="Wykres 4. Na wykresie słupkowym zaprezentowano przeciętne ceny skupu żywca wieprzowego w maj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E" w:rsidRDefault="00081C7E" w:rsidP="00081C7E">
      <w:pPr>
        <w:keepNext/>
        <w:suppressAutoHyphens/>
        <w:spacing w:before="0" w:after="0" w:line="240" w:lineRule="auto"/>
        <w:jc w:val="both"/>
        <w:outlineLvl w:val="4"/>
        <w:rPr>
          <w:b/>
          <w:szCs w:val="19"/>
        </w:rPr>
      </w:pPr>
    </w:p>
    <w:bookmarkStart w:id="0" w:name="_Hlk161236703"/>
    <w:p w:rsidR="00704B34" w:rsidRDefault="00704B34" w:rsidP="00704B34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4,0%&#10;Spadek cen skupu żywca woł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CB06FD" w:rsidRPr="004C2D05" w:rsidRDefault="00CB06FD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dół.&#10;Wartość: 4,0%&#10;Spadek cen skupu żywca wołowego w maju (rok do roku)" style="position:absolute;margin-left:94.55pt;margin-top:6.5pt;width:145.75pt;height:60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" fillcolor="#e7e6e6 [3214]" stroked="f">
                <v:textbox>
                  <w:txbxContent>
                    <w:p w:rsidR="00CB06FD" w:rsidRPr="004C2D05" w:rsidRDefault="00CB06FD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CB06FD" w:rsidRPr="004C2D05" w:rsidRDefault="00CB06FD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maj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 xml:space="preserve">9,77 </w:t>
      </w:r>
      <w:r w:rsidRPr="00C41E97">
        <w:rPr>
          <w:rFonts w:eastAsia="Times New Roman"/>
          <w:szCs w:val="19"/>
          <w:lang w:eastAsia="pl-PL"/>
        </w:rPr>
        <w:t>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0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maj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 kwietniem br. średnia cena żywca wołowego była niższa o 0,4%.</w:t>
      </w:r>
    </w:p>
    <w:p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A57484">
        <w:rPr>
          <w:b/>
          <w:szCs w:val="19"/>
        </w:rPr>
        <w:t>maj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704B34" w:rsidRDefault="00704B34" w:rsidP="00704B34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7642646">
            <wp:extent cx="4572635" cy="3755390"/>
            <wp:effectExtent l="0" t="0" r="0" b="0"/>
            <wp:docPr id="28" name="Obraz 28" descr="Wykres 5. Na wykresie słupkowym zaprezentowano przeciętne ceny skupu żywca wołowego w maj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34" w:rsidRDefault="00704B34" w:rsidP="00704B34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:rsidR="00740327" w:rsidRDefault="00740327" w:rsidP="00740327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p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:rsidR="00704B34" w:rsidRPr="00C41E97" w:rsidRDefault="00704B34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bookmarkStart w:id="1" w:name="_GoBack"/>
      <w:bookmarkEnd w:id="1"/>
    </w:p>
    <w:p w:rsidR="00704B34" w:rsidRPr="00C41E97" w:rsidRDefault="00704B34" w:rsidP="00704B34">
      <w:pPr>
        <w:pStyle w:val="Tekstpodstawowy"/>
        <w:spacing w:before="12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670550</wp:posOffset>
                </wp:positionH>
                <wp:positionV relativeFrom="paragraph">
                  <wp:posOffset>36830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.&#10;Wartość:11,6%&#10;Spadek cen skupu żywca drobiowego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CB06FD" w:rsidRPr="004C2D05" w:rsidRDefault="00CB06F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.&#10;Wartość:11,6%&#10;Spadek cen skupu żywca drobiowego w maju (rok do roku)" style="position:absolute;left:0;text-align:left;margin-left:446.5pt;margin-top:2.9pt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" fillcolor="#e7e6e6 [3214]" stroked="f">
                <v:textbox>
                  <w:txbxContent>
                    <w:p w:rsidR="00CB06FD" w:rsidRPr="004C2D05" w:rsidRDefault="00CB06F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CB06FD" w:rsidRPr="004C2D05" w:rsidRDefault="00CB06F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j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5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6%), a wyższa w odniesieniu do miesiąca poprzedniego (o 3,9%).</w:t>
      </w:r>
    </w:p>
    <w:p w:rsidR="009E3364" w:rsidRDefault="008C0E7F" w:rsidP="005D42A3">
      <w:pPr>
        <w:pStyle w:val="Tekstpodstawowy"/>
        <w:spacing w:before="120" w:after="120" w:line="288" w:lineRule="auto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A57484">
        <w:rPr>
          <w:b/>
          <w:szCs w:val="19"/>
        </w:rPr>
        <w:t xml:space="preserve">maju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704B34" w:rsidRDefault="00704B34" w:rsidP="00704B34">
      <w:pPr>
        <w:pStyle w:val="Tekstpodstawowy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5D5D5D5">
            <wp:extent cx="4572635" cy="3761740"/>
            <wp:effectExtent l="0" t="0" r="0" b="0"/>
            <wp:docPr id="29" name="Obraz 29" descr="Wykres 6. Na wykresie słupkowym zaprezentowano przeciętne ceny skupu żywca drobiowego w maj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34" w:rsidRDefault="00704B34" w:rsidP="00704B34">
      <w:pPr>
        <w:pStyle w:val="Tekstpodstawowy"/>
        <w:rPr>
          <w:b/>
          <w:szCs w:val="19"/>
        </w:rPr>
      </w:pPr>
    </w:p>
    <w:p w:rsidR="00B36FC8" w:rsidRDefault="00B36FC8" w:rsidP="00740327">
      <w:pPr>
        <w:pStyle w:val="Tekstpodstawowy"/>
        <w:jc w:val="center"/>
      </w:pPr>
    </w:p>
    <w:bookmarkStart w:id="2" w:name="_Hlk161301176"/>
    <w:bookmarkEnd w:id="0"/>
    <w:p w:rsidR="00800EBA" w:rsidRPr="00390571" w:rsidRDefault="00800EBA" w:rsidP="00800EBA">
      <w:pPr>
        <w:spacing w:after="600" w:line="288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align>right</wp:align>
                </wp:positionH>
                <wp:positionV relativeFrom="paragraph">
                  <wp:posOffset>7556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.&#10;Wartość: 4,4%&#10;Spadek cen skupu mleka w maj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06FD" w:rsidRPr="004C2D05" w:rsidRDefault="00CB06F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CB06FD" w:rsidRPr="004C2D05" w:rsidRDefault="00CB06F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maj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CB06FD" w:rsidRPr="004C2D05" w:rsidRDefault="00CB06F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CB06FD" w:rsidRPr="004C2D05" w:rsidRDefault="00CB06F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4,4%&#10;Spadek cen skupu mleka w maju (rok do roku)" style="position:absolute;margin-left:97.3pt;margin-top:5.9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" fillcolor="#e7e6e6 [3214]" stroked="f">
                <v:textbox>
                  <w:txbxContent>
                    <w:p w:rsidR="00CB06FD" w:rsidRPr="004C2D05" w:rsidRDefault="00CB06F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CB06FD" w:rsidRPr="004C2D05" w:rsidRDefault="00CB06F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maj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CB06FD" w:rsidRPr="004C2D05" w:rsidRDefault="00CB06F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CB06FD" w:rsidRPr="004C2D05" w:rsidRDefault="00CB06F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maj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4,4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, a wyższe w odniesieniu do kwietnia br. (o 0,5%).</w:t>
      </w: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6FD" w:rsidRDefault="00CB06FD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CB06FD" w:rsidRDefault="00CB06FD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CB06FD" w:rsidRDefault="00CB06FD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CB06FD" w:rsidRDefault="00CB06FD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2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9E3081" w:rsidRDefault="009E3081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0B1B1">
            <wp:extent cx="5383530" cy="2956560"/>
            <wp:effectExtent l="0" t="0" r="0" b="0"/>
            <wp:docPr id="2" name="Obraz 2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3" w:name="_Toc7175979"/>
      <w:r>
        <w:t>zwierzęcej.</w:t>
      </w:r>
      <w:bookmarkEnd w:id="3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FD" w:rsidRPr="001039B7" w:rsidRDefault="00CB06FD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B06FD" w:rsidRPr="00C027FD" w:rsidRDefault="00CB06FD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CB06FD" w:rsidRDefault="00CB06FD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CB06FD" w:rsidRPr="000A5A36" w:rsidRDefault="00CB06F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CB06FD" w:rsidRPr="00C027FD" w:rsidRDefault="0001490B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CB06FD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CB06FD" w:rsidRPr="000A5A36" w:rsidRDefault="00CB06F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CB06FD" w:rsidRPr="009A048D" w:rsidRDefault="00CB06FD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CB06FD" w:rsidRPr="001039B7" w:rsidRDefault="00CB06FD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CB06FD" w:rsidRPr="00C027FD" w:rsidRDefault="00CB06FD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CB06FD" w:rsidRDefault="00CB06FD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CB06FD" w:rsidRPr="000A5A36" w:rsidRDefault="00CB06F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CB06FD" w:rsidRPr="00C027FD" w:rsidRDefault="00CB06FD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CB06FD" w:rsidRPr="000A5A36" w:rsidRDefault="00CB06F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CB06FD" w:rsidRPr="009A048D" w:rsidRDefault="00CB06FD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0B" w:rsidRDefault="0001490B" w:rsidP="000662E2">
      <w:pPr>
        <w:spacing w:after="0" w:line="240" w:lineRule="auto"/>
      </w:pPr>
      <w:r>
        <w:separator/>
      </w:r>
    </w:p>
  </w:endnote>
  <w:endnote w:type="continuationSeparator" w:id="0">
    <w:p w:rsidR="0001490B" w:rsidRDefault="000149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F58BF3-6653-4D84-A1F6-CC77B1CA1122}"/>
    <w:embedBold r:id="rId2" w:fontKey="{501ECC85-B854-4189-9BFD-470CCD1FD64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48DF6B-7798-45B9-AAB5-F8A9A69F9E89}"/>
    <w:embedBold r:id="rId4" w:fontKey="{E882A9CD-2A29-4DA1-99F5-2D07CC27A6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5906422-3043-4672-8196-0ACBE94722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9A60E40-1DFA-44EC-8E40-FB161E4DB1E5}"/>
    <w:embedItalic r:id="rId7" w:fontKey="{C3E9D034-F207-4A3F-AAAB-CDD371326C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D9AD1DE-3B19-4F94-AB1B-BCCC2F9DD6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D826DDB-80D7-4478-819F-FC8F4578C534}"/>
    <w:embedBold r:id="rId10" w:fontKey="{80421A77-7AB5-47E7-B7F2-7F720B0319FA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DCD173B-DD6E-4B9A-9063-D6AA2372051F}"/>
    <w:embedBold r:id="rId12" w:fontKey="{CCD6D2D8-71F9-4BEF-93E1-919CBC93D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CB06FD" w:rsidRDefault="00CB06FD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CB06FD" w:rsidRDefault="00CB06FD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B06FD" w:rsidRPr="00E769B8" w:rsidRDefault="00CB06FD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0B" w:rsidRDefault="0001490B" w:rsidP="000662E2">
      <w:pPr>
        <w:spacing w:after="0" w:line="240" w:lineRule="auto"/>
      </w:pPr>
      <w:r>
        <w:separator/>
      </w:r>
    </w:p>
  </w:footnote>
  <w:footnote w:type="continuationSeparator" w:id="0">
    <w:p w:rsidR="0001490B" w:rsidRDefault="0001490B" w:rsidP="000662E2">
      <w:pPr>
        <w:spacing w:after="0" w:line="240" w:lineRule="auto"/>
      </w:pPr>
      <w:r>
        <w:continuationSeparator/>
      </w:r>
    </w:p>
  </w:footnote>
  <w:footnote w:id="1">
    <w:p w:rsidR="00CB06FD" w:rsidRDefault="00CB06FD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CB06FD" w:rsidRDefault="00CB06FD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CB06FD" w:rsidRDefault="00CB0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6FD" w:rsidRPr="00153E4F" w:rsidRDefault="00CB06F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CB06FD" w:rsidRPr="00CC67EF" w:rsidRDefault="00CB06F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CB06FD" w:rsidRPr="00153E4F" w:rsidRDefault="00CB06F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CB06FD" w:rsidRPr="00CC67EF" w:rsidRDefault="00CB06F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6FD" w:rsidRPr="003C6C8D" w:rsidRDefault="00CB06FD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CB06FD" w:rsidRPr="003C6C8D" w:rsidRDefault="00CB06FD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Nagwek"/>
    </w:pPr>
  </w:p>
  <w:p w:rsidR="00CB06FD" w:rsidRDefault="00CB06F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FD" w:rsidRDefault="00CB0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5.15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1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7A27"/>
    <w:rsid w:val="001009C4"/>
    <w:rsid w:val="001011C3"/>
    <w:rsid w:val="00103296"/>
    <w:rsid w:val="001039B7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5435"/>
    <w:rsid w:val="00187FEB"/>
    <w:rsid w:val="001929FA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A23"/>
    <w:rsid w:val="00200DAF"/>
    <w:rsid w:val="0020334B"/>
    <w:rsid w:val="00203460"/>
    <w:rsid w:val="00203D15"/>
    <w:rsid w:val="00204264"/>
    <w:rsid w:val="00205D2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5931"/>
    <w:rsid w:val="00296697"/>
    <w:rsid w:val="002A0B90"/>
    <w:rsid w:val="002A56F1"/>
    <w:rsid w:val="002A63AE"/>
    <w:rsid w:val="002A7936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6C6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18AE"/>
    <w:rsid w:val="003E24EB"/>
    <w:rsid w:val="003E36FA"/>
    <w:rsid w:val="003E3836"/>
    <w:rsid w:val="003E78E7"/>
    <w:rsid w:val="003F0F9E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5306"/>
    <w:rsid w:val="0042593A"/>
    <w:rsid w:val="00427BF8"/>
    <w:rsid w:val="0043107F"/>
    <w:rsid w:val="00431C02"/>
    <w:rsid w:val="0043256D"/>
    <w:rsid w:val="0043307C"/>
    <w:rsid w:val="00437395"/>
    <w:rsid w:val="0044355A"/>
    <w:rsid w:val="00445047"/>
    <w:rsid w:val="00446DEF"/>
    <w:rsid w:val="00447527"/>
    <w:rsid w:val="004516CA"/>
    <w:rsid w:val="00463E39"/>
    <w:rsid w:val="004654BD"/>
    <w:rsid w:val="004657FC"/>
    <w:rsid w:val="004668D9"/>
    <w:rsid w:val="0046700E"/>
    <w:rsid w:val="004703A9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7F85"/>
    <w:rsid w:val="005627D5"/>
    <w:rsid w:val="00564562"/>
    <w:rsid w:val="0056503C"/>
    <w:rsid w:val="005660FC"/>
    <w:rsid w:val="0056707A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42A3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4FF4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36E2"/>
    <w:rsid w:val="0068497D"/>
    <w:rsid w:val="006863F5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0EBA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78D"/>
    <w:rsid w:val="00823DF9"/>
    <w:rsid w:val="0082430C"/>
    <w:rsid w:val="0082581B"/>
    <w:rsid w:val="00825A74"/>
    <w:rsid w:val="00825DC2"/>
    <w:rsid w:val="00832D0E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4952"/>
    <w:rsid w:val="00B1513F"/>
    <w:rsid w:val="00B152AF"/>
    <w:rsid w:val="00B17C3C"/>
    <w:rsid w:val="00B17DE2"/>
    <w:rsid w:val="00B2337F"/>
    <w:rsid w:val="00B25C96"/>
    <w:rsid w:val="00B272A2"/>
    <w:rsid w:val="00B30046"/>
    <w:rsid w:val="00B30EEE"/>
    <w:rsid w:val="00B316D1"/>
    <w:rsid w:val="00B31E47"/>
    <w:rsid w:val="00B31E5A"/>
    <w:rsid w:val="00B34586"/>
    <w:rsid w:val="00B34BC9"/>
    <w:rsid w:val="00B36CF0"/>
    <w:rsid w:val="00B36FC8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D72"/>
    <w:rsid w:val="00C23E8F"/>
    <w:rsid w:val="00C244B6"/>
    <w:rsid w:val="00C27609"/>
    <w:rsid w:val="00C31CDB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06FD"/>
    <w:rsid w:val="00CB231D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8CF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0D7A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176AA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741D5-CD0B-46D8-9511-D7096CA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0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67</cp:revision>
  <cp:lastPrinted>2024-04-09T08:11:00Z</cp:lastPrinted>
  <dcterms:created xsi:type="dcterms:W3CDTF">2024-03-13T14:39:00Z</dcterms:created>
  <dcterms:modified xsi:type="dcterms:W3CDTF">2024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